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D62A01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79294BD2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bookmarkStart w:id="0" w:name="_Hlk88997109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bookmarkEnd w:id="0"/>
      <w:r w:rsidR="001B76A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C9B295C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773200D3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Object Detection and Track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7777777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RESEARCH AND WORK EXPERIENCES </w:t>
            </w:r>
          </w:p>
        </w:tc>
      </w:tr>
    </w:tbl>
    <w:p w14:paraId="3AC48784" w14:textId="0A8CAF57" w:rsidR="0011064D" w:rsidRPr="005606D8" w:rsidRDefault="00343B20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b/>
          <w:bCs/>
          <w:color w:val="000000" w:themeColor="text1"/>
          <w:sz w:val="24"/>
          <w:szCs w:val="24"/>
        </w:rPr>
        <w:t>Iran's National Elites Foundation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1E0FF0">
        <w:rPr>
          <w:b/>
          <w:bCs/>
          <w:color w:val="000000" w:themeColor="text1"/>
          <w:sz w:val="24"/>
          <w:szCs w:val="24"/>
        </w:rPr>
        <w:t xml:space="preserve">      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ecember 2021 – </w:t>
      </w:r>
      <w:r w:rsidR="0044235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 2022</w:t>
      </w:r>
    </w:p>
    <w:p w14:paraId="72172819" w14:textId="6F31DB38" w:rsidR="0011064D" w:rsidRPr="005606D8" w:rsidRDefault="008618D1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58DF602" w14:textId="5CA644F4" w:rsidR="00F94604" w:rsidRPr="005606D8" w:rsidRDefault="00805E82" w:rsidP="0011064D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     </w:t>
      </w:r>
      <w:r w:rsidR="000C7A45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Research Assistant:</w:t>
      </w:r>
    </w:p>
    <w:p w14:paraId="19EAAEB5" w14:textId="5779AC7B" w:rsidR="002F7955" w:rsidRPr="005606D8" w:rsidRDefault="002F7955" w:rsidP="00E6073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42430C" w:rsidRDefault="0042430C" w:rsidP="00E60736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42430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Decision Support </w:t>
      </w: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web application for control centers using Django</w:t>
      </w:r>
    </w:p>
    <w:p w14:paraId="59A78199" w14:textId="06653C53" w:rsidR="0042430C" w:rsidRPr="005606D8" w:rsidRDefault="0042430C" w:rsidP="00E60736">
      <w:pPr>
        <w:pStyle w:val="ListParagraph"/>
        <w:numPr>
          <w:ilvl w:val="0"/>
          <w:numId w:val="6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00DBE900" w14:textId="6CD0EA2B" w:rsidR="005606D8" w:rsidRPr="005606D8" w:rsidRDefault="00F756A4" w:rsidP="0010254E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      </w:t>
      </w:r>
      <w:r w:rsidR="005606D8" w:rsidRPr="005606D8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s: </w:t>
      </w:r>
    </w:p>
    <w:p w14:paraId="0FAC8541" w14:textId="77777777" w:rsidR="008A5DFF" w:rsidRPr="008A5DFF" w:rsidRDefault="002731B3" w:rsidP="00E6073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4837BC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4837BC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Default="008F21FA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4837BC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4837BC" w:rsidRDefault="009069E6" w:rsidP="008A5DFF">
      <w:pPr>
        <w:pStyle w:val="ListParagraph"/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begin"/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instrText xml:space="preserve"> HYPERLINK "https://civilica.com/doc/1537570" </w:instrTex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separate"/>
      </w:r>
      <w:r w:rsidRPr="009069E6">
        <w:rPr>
          <w:rStyle w:val="Hyperlink"/>
          <w:i/>
          <w:iCs/>
          <w:sz w:val="24"/>
          <w:szCs w:val="24"/>
        </w:rPr>
        <w:t>https://civilica.com/doc/1537570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fldChar w:fldCharType="end"/>
      </w:r>
      <w:r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70740F6E" w:rsidR="00D73D34" w:rsidRPr="00D73D34" w:rsidRDefault="00D73D34" w:rsidP="00D73D34">
      <w:pPr>
        <w:autoSpaceDE w:val="0"/>
        <w:autoSpaceDN w:val="0"/>
        <w:adjustRightInd w:val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lireza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9E4BEB1" w14:textId="40EFA812" w:rsidR="007D69E9" w:rsidRPr="005606D8" w:rsidRDefault="002B72B2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1D530F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</w:t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B0608E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</w:t>
      </w:r>
      <w:r w:rsidR="00FF7685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March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–</w:t>
      </w:r>
      <w:r w:rsidR="0029345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951AA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1 </w:t>
      </w:r>
      <w:r w:rsidR="001D530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</w:t>
      </w:r>
      <w:r w:rsidR="005A5117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Member of 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“Amir</w:t>
      </w:r>
      <w:r w:rsidR="005411C4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k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abir 2021</w:t>
      </w:r>
      <w:r w:rsidR="00F17C86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International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 Summer School</w:t>
      </w:r>
      <w:r w:rsidR="009D4033" w:rsidRPr="005606D8">
        <w:rPr>
          <w:rStyle w:val="fontstyle01"/>
          <w:rFonts w:asciiTheme="minorHAnsi" w:hAnsiTheme="minorHAnsi" w:hint="cs"/>
          <w:b w:val="0"/>
          <w:bCs w:val="0"/>
          <w:i/>
          <w:iCs/>
          <w:color w:val="auto"/>
          <w:sz w:val="24"/>
          <w:szCs w:val="24"/>
          <w:rtl/>
        </w:rPr>
        <w:t>,</w:t>
      </w:r>
      <w:r w:rsidR="007D69E9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 xml:space="preserve">” </w:t>
      </w:r>
      <w:r w:rsidR="00A80293" w:rsidRPr="005606D8">
        <w:rPr>
          <w:rStyle w:val="fontstyle01"/>
          <w:rFonts w:asciiTheme="minorHAnsi" w:hAnsiTheme="minorHAnsi"/>
          <w:b w:val="0"/>
          <w:bCs w:val="0"/>
          <w:i/>
          <w:iCs/>
          <w:color w:val="auto"/>
          <w:sz w:val="24"/>
          <w:szCs w:val="24"/>
        </w:rPr>
        <w:t>Executive Team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:</w:t>
      </w:r>
    </w:p>
    <w:p w14:paraId="252A4C18" w14:textId="05840129" w:rsidR="007D69E9" w:rsidRPr="005606D8" w:rsidRDefault="007D69E9" w:rsidP="007D69E9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  <w:rtl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Tasks</w:t>
      </w:r>
      <w:r w:rsidRPr="005606D8"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  <w:t>:</w:t>
      </w:r>
    </w:p>
    <w:p w14:paraId="3CBA29DE" w14:textId="4980DDBB" w:rsidR="004C3092" w:rsidRPr="005606D8" w:rsidRDefault="00C9045D" w:rsidP="00E6073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Invit</w:t>
      </w:r>
      <w:r w:rsidR="00B2321C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</w:t>
      </w:r>
      <w:r w:rsidR="00B72709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from </w:t>
      </w:r>
      <w:r w:rsidR="004C309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Penn State University</w:t>
      </w:r>
    </w:p>
    <w:p w14:paraId="45026645" w14:textId="48990CE6" w:rsidR="004B299E" w:rsidRPr="005606D8" w:rsidRDefault="00751E55" w:rsidP="00E60736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left="1800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Be</w:t>
      </w:r>
      <w:r w:rsidR="009D4033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>en</w:t>
      </w:r>
      <w:r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Dr. Larry Cheng’s assistant during summer school</w:t>
      </w:r>
      <w:r w:rsidR="004A6AF2" w:rsidRPr="005606D8"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  <w:t xml:space="preserve"> </w:t>
      </w:r>
    </w:p>
    <w:p w14:paraId="33EBE3ED" w14:textId="2F80E0EE" w:rsidR="00951EBC" w:rsidRDefault="00B11E47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- Supervisor: Dr.</w:t>
      </w:r>
      <w:r w:rsidR="002A6C4A" w:rsidRPr="005606D8">
        <w:rPr>
          <w:sz w:val="24"/>
          <w:szCs w:val="24"/>
        </w:rPr>
        <w:t xml:space="preserve"> </w:t>
      </w:r>
      <w:r w:rsidR="002A6C4A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Roohollah Bagherzadeh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2A6C4A" w:rsidRPr="005606D8">
        <w:rPr>
          <w:i/>
          <w:iCs/>
          <w:color w:val="767171" w:themeColor="background2" w:themeShade="80"/>
          <w:sz w:val="24"/>
          <w:szCs w:val="24"/>
        </w:rPr>
        <w:t>Amirkabir University of Technology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7E41C893" w14:textId="77777777" w:rsidR="00D73D34" w:rsidRPr="005606D8" w:rsidRDefault="00D73D34" w:rsidP="005606D8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5029F58C" w14:textId="4CDB7DF1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77777777" w:rsidR="00024F3A" w:rsidRPr="00024F3A" w:rsidRDefault="00024F3A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19F036" w14:textId="77777777" w:rsidR="00024F3A" w:rsidRPr="00024F3A" w:rsidRDefault="00024F3A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4FB794C4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HTML/CSS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4934015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C/C++</w:t>
            </w:r>
          </w:p>
          <w:p w14:paraId="6B23480E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  <w:proofErr w:type="spellEnd"/>
          </w:p>
          <w:p w14:paraId="405C2493" w14:textId="45B02F2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  <w:proofErr w:type="spellEnd"/>
          </w:p>
          <w:p w14:paraId="29F40461" w14:textId="7DDAF28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6BE144A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60736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1675D654" w:rsidR="00D103DC" w:rsidRPr="005606D8" w:rsidRDefault="00D103DC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024F3A" w14:paraId="5C0EFA5D" w14:textId="77777777" w:rsidTr="004C1B0C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D8FADE6" w14:textId="31C91858" w:rsidR="00024F3A" w:rsidRDefault="00FF1560" w:rsidP="004C1B0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Projects</w:t>
            </w:r>
            <w:r w:rsidR="00024F3A"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560" w14:paraId="249BA64A" w14:textId="77777777" w:rsidTr="009357A0">
        <w:tc>
          <w:tcPr>
            <w:tcW w:w="10456" w:type="dxa"/>
          </w:tcPr>
          <w:p w14:paraId="27A4132E" w14:textId="0C3BF9E6" w:rsidR="008E7F54" w:rsidRPr="008E7F54" w:rsidRDefault="004837BC" w:rsidP="00E6073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Personal Website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</w:t>
            </w:r>
            <w:r w:rsidR="008E7F54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ptember 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  <w:r w:rsidR="008E7F54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2</w:t>
            </w:r>
            <w:r w:rsidR="008E7F54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2251A209" w14:textId="76933593" w:rsidR="008E7F54" w:rsidRDefault="008E7F54" w:rsidP="00E60736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Create a website </w:t>
            </w:r>
            <w:r w:rsidR="004837BC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rom scratch using Django</w:t>
            </w:r>
          </w:p>
          <w:p w14:paraId="121F0A55" w14:textId="1A97A238" w:rsidR="008E7F54" w:rsidRDefault="008E7F54" w:rsidP="00E60736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plement gender classification model using MobileNetV3</w:t>
            </w:r>
            <w:r w:rsid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rchitecture and TensorFlow </w:t>
            </w:r>
          </w:p>
          <w:p w14:paraId="32AE0F54" w14:textId="120DCB30" w:rsidR="00805549" w:rsidRDefault="004C3A25" w:rsidP="00E60736">
            <w:pPr>
              <w:pStyle w:val="ListParagraph"/>
              <w:numPr>
                <w:ilvl w:val="0"/>
                <w:numId w:val="1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ing </w:t>
            </w:r>
            <w:r w:rsidR="008A5DFF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Django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security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feature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SRF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SL/HTTP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4C3A25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CRET_KEY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  <w:p w14:paraId="7E768A11" w14:textId="33B16488" w:rsidR="00805549" w:rsidRPr="00805549" w:rsidRDefault="00805549" w:rsidP="00805549">
            <w:pP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</w:t>
            </w:r>
            <w:r w:rsidRPr="00805549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ebsite address:</w:t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r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8621DD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8621DD">
        <w:trPr>
          <w:trHeight w:val="543"/>
        </w:trPr>
        <w:tc>
          <w:tcPr>
            <w:tcW w:w="10430" w:type="dxa"/>
            <w:vAlign w:val="center"/>
          </w:tcPr>
          <w:p w14:paraId="546CC7B4" w14:textId="08F2BD78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(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Secon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hir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3BEB7239" w14:textId="065FD697" w:rsidR="008827AE" w:rsidRPr="008827AE" w:rsidRDefault="00124701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ourth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                                    </w:t>
            </w:r>
            <w:r w:rsidR="00582346">
              <w:rPr>
                <w:rFonts w:ascii="Source Sans Pro" w:hAnsi="Source Sans Pro"/>
                <w:color w:val="1F1F1F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518D5189" w14:textId="77777777" w:rsid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0F5EEC58" w14:textId="65ED095E" w:rsidR="008827AE" w:rsidRPr="00582346" w:rsidRDefault="008827AE" w:rsidP="00582346">
            <w:p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05549" w:rsidRPr="005606D8" w14:paraId="26B93D6D" w14:textId="77777777" w:rsidTr="008621DD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lastRenderedPageBreak/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b Application Technologies and Django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39612CC1" w14:textId="77777777" w:rsidR="00BF45D2" w:rsidRDefault="00BF45D2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  <w:p w14:paraId="080E46A8" w14:textId="7842E53C" w:rsidR="008621DD" w:rsidRPr="005606D8" w:rsidRDefault="008621DD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05549" w:rsidRPr="005606D8" w14:paraId="7290DBDF" w14:textId="77777777" w:rsidTr="008621DD">
        <w:trPr>
          <w:trHeight w:val="485"/>
        </w:trPr>
        <w:tc>
          <w:tcPr>
            <w:tcW w:w="10430" w:type="dxa"/>
            <w:vAlign w:val="center"/>
          </w:tcPr>
          <w:p w14:paraId="18BFD60D" w14:textId="4797EB06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3BB38F8E" w14:textId="77777777" w:rsidR="00F251CC" w:rsidRDefault="00EE3593" w:rsidP="008621DD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s: </w:t>
            </w:r>
            <w:r w:rsidRPr="005606D8">
              <w:rPr>
                <w:noProof/>
                <w:sz w:val="24"/>
                <w:szCs w:val="24"/>
              </w:rPr>
              <w:t xml:space="preserve"> MathWorks Team</w:t>
            </w:r>
          </w:p>
          <w:p w14:paraId="2B764063" w14:textId="201AB58C" w:rsidR="008621DD" w:rsidRPr="005606D8" w:rsidRDefault="008621DD" w:rsidP="008621DD">
            <w:pPr>
              <w:pStyle w:val="ListParagraph"/>
              <w:spacing w:line="285" w:lineRule="atLeast"/>
              <w:rPr>
                <w:noProof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82"/>
        <w:tblOverlap w:val="never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805549" w14:paraId="58AB9BB1" w14:textId="77777777" w:rsidTr="00F251CC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5288798B" w14:textId="77777777" w:rsidR="00805549" w:rsidRDefault="00805549" w:rsidP="00F251CC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05549" w14:paraId="3A9E4B2B" w14:textId="77777777" w:rsidTr="009357A0">
        <w:tc>
          <w:tcPr>
            <w:tcW w:w="10456" w:type="dxa"/>
          </w:tcPr>
          <w:p w14:paraId="65B68BE2" w14:textId="5832A083" w:rsidR="00805549" w:rsidRPr="00805549" w:rsidRDefault="00805549" w:rsidP="00E607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27214015" w14:textId="77777777" w:rsidR="00805549" w:rsidRPr="00805549" w:rsidRDefault="00805549" w:rsidP="00E607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41A43D72" w14:textId="77777777" w:rsidR="00805549" w:rsidRPr="00805549" w:rsidRDefault="00805549" w:rsidP="00E6073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42686959" w14:textId="77777777" w:rsidR="00805549" w:rsidRDefault="00805549" w:rsidP="0080554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DED00F6" w14:textId="77777777" w:rsidR="00154EE4" w:rsidRPr="00805549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p w14:paraId="0457575E" w14:textId="27B98587" w:rsidR="007E6A78" w:rsidRPr="00985A17" w:rsidRDefault="007E6A78" w:rsidP="00E60736">
      <w:pPr>
        <w:pStyle w:val="ListParagraph"/>
        <w:numPr>
          <w:ilvl w:val="0"/>
          <w:numId w:val="5"/>
        </w:numPr>
        <w:spacing w:after="80" w:line="276" w:lineRule="auto"/>
        <w:ind w:left="2070" w:hanging="450"/>
        <w:rPr>
          <w:rFonts w:asciiTheme="majorHAnsi" w:hAnsiTheme="majorHAnsi" w:cstheme="majorHAnsi"/>
          <w:sz w:val="26"/>
          <w:szCs w:val="26"/>
        </w:rPr>
      </w:pPr>
      <w:r w:rsidRPr="00985A17">
        <w:rPr>
          <w:rFonts w:asciiTheme="majorHAnsi" w:hAnsiTheme="majorHAnsi" w:cstheme="majorHAnsi"/>
          <w:sz w:val="26"/>
          <w:szCs w:val="26"/>
        </w:rPr>
        <w:t>References and further information are available upon request</w:t>
      </w:r>
      <w:r w:rsidR="00CC5585">
        <w:rPr>
          <w:rFonts w:asciiTheme="majorHAnsi" w:hAnsiTheme="majorHAnsi" w:cstheme="majorHAnsi"/>
          <w:sz w:val="26"/>
          <w:szCs w:val="26"/>
        </w:rPr>
        <w:t>.</w:t>
      </w: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6EA5" w14:textId="77777777" w:rsidR="00D62A01" w:rsidRDefault="00D62A01" w:rsidP="001B6FA4">
      <w:pPr>
        <w:spacing w:after="0" w:line="240" w:lineRule="auto"/>
      </w:pPr>
      <w:r>
        <w:separator/>
      </w:r>
    </w:p>
  </w:endnote>
  <w:endnote w:type="continuationSeparator" w:id="0">
    <w:p w14:paraId="0AB349D8" w14:textId="77777777" w:rsidR="00D62A01" w:rsidRDefault="00D62A01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28E26" w14:textId="77777777" w:rsidR="00D62A01" w:rsidRDefault="00D62A01" w:rsidP="001B6FA4">
      <w:pPr>
        <w:spacing w:after="0" w:line="240" w:lineRule="auto"/>
      </w:pPr>
      <w:r>
        <w:separator/>
      </w:r>
    </w:p>
  </w:footnote>
  <w:footnote w:type="continuationSeparator" w:id="0">
    <w:p w14:paraId="0670B106" w14:textId="77777777" w:rsidR="00D62A01" w:rsidRDefault="00D62A01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3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6197"/>
    <w:multiLevelType w:val="hybridMultilevel"/>
    <w:tmpl w:val="671283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9"/>
  </w:num>
  <w:num w:numId="9">
    <w:abstractNumId w:val="7"/>
  </w:num>
  <w:num w:numId="10">
    <w:abstractNumId w:val="15"/>
  </w:num>
  <w:num w:numId="11">
    <w:abstractNumId w:val="17"/>
  </w:num>
  <w:num w:numId="12">
    <w:abstractNumId w:val="0"/>
  </w:num>
  <w:num w:numId="13">
    <w:abstractNumId w:val="16"/>
  </w:num>
  <w:num w:numId="14">
    <w:abstractNumId w:val="14"/>
  </w:num>
  <w:num w:numId="15">
    <w:abstractNumId w:val="2"/>
  </w:num>
  <w:num w:numId="16">
    <w:abstractNumId w:val="8"/>
  </w:num>
  <w:num w:numId="17">
    <w:abstractNumId w:val="10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7F72"/>
    <w:rsid w:val="00060186"/>
    <w:rsid w:val="00075B38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E0263"/>
    <w:rsid w:val="000E323F"/>
    <w:rsid w:val="000E388A"/>
    <w:rsid w:val="000E65CC"/>
    <w:rsid w:val="000F2F22"/>
    <w:rsid w:val="00101004"/>
    <w:rsid w:val="0010254E"/>
    <w:rsid w:val="00105CD6"/>
    <w:rsid w:val="0011064D"/>
    <w:rsid w:val="00124701"/>
    <w:rsid w:val="0012680F"/>
    <w:rsid w:val="00154EE4"/>
    <w:rsid w:val="00155450"/>
    <w:rsid w:val="0016109F"/>
    <w:rsid w:val="00170A80"/>
    <w:rsid w:val="00175D15"/>
    <w:rsid w:val="00182A90"/>
    <w:rsid w:val="00187E18"/>
    <w:rsid w:val="001A5453"/>
    <w:rsid w:val="001B6AA2"/>
    <w:rsid w:val="001B6FA4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221053"/>
    <w:rsid w:val="0022236D"/>
    <w:rsid w:val="00225285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6C4A"/>
    <w:rsid w:val="002B0320"/>
    <w:rsid w:val="002B72B2"/>
    <w:rsid w:val="002B7850"/>
    <w:rsid w:val="002C18FC"/>
    <w:rsid w:val="002C42E9"/>
    <w:rsid w:val="002D68D4"/>
    <w:rsid w:val="002E3184"/>
    <w:rsid w:val="002E4F9A"/>
    <w:rsid w:val="002F7955"/>
    <w:rsid w:val="0030607B"/>
    <w:rsid w:val="00316126"/>
    <w:rsid w:val="00317DF9"/>
    <w:rsid w:val="00326345"/>
    <w:rsid w:val="00336A36"/>
    <w:rsid w:val="00340B48"/>
    <w:rsid w:val="00343B20"/>
    <w:rsid w:val="003500CB"/>
    <w:rsid w:val="00357346"/>
    <w:rsid w:val="003630C1"/>
    <w:rsid w:val="003738CC"/>
    <w:rsid w:val="00376ACA"/>
    <w:rsid w:val="00381CA2"/>
    <w:rsid w:val="00382EDA"/>
    <w:rsid w:val="00383ABC"/>
    <w:rsid w:val="00393249"/>
    <w:rsid w:val="003A1B47"/>
    <w:rsid w:val="003A26CD"/>
    <w:rsid w:val="003A5D73"/>
    <w:rsid w:val="003B2911"/>
    <w:rsid w:val="003C054C"/>
    <w:rsid w:val="003C285D"/>
    <w:rsid w:val="003C30CF"/>
    <w:rsid w:val="003D4411"/>
    <w:rsid w:val="003E1719"/>
    <w:rsid w:val="003F74D7"/>
    <w:rsid w:val="00401FFA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6208E"/>
    <w:rsid w:val="00466559"/>
    <w:rsid w:val="00467B69"/>
    <w:rsid w:val="0048062C"/>
    <w:rsid w:val="004837BC"/>
    <w:rsid w:val="00485D08"/>
    <w:rsid w:val="004944B0"/>
    <w:rsid w:val="004951C3"/>
    <w:rsid w:val="004A17FD"/>
    <w:rsid w:val="004A4E36"/>
    <w:rsid w:val="004A6AF2"/>
    <w:rsid w:val="004B299E"/>
    <w:rsid w:val="004B4216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A180D"/>
    <w:rsid w:val="005A5117"/>
    <w:rsid w:val="005B1D5E"/>
    <w:rsid w:val="005C364A"/>
    <w:rsid w:val="005C77BF"/>
    <w:rsid w:val="005D3674"/>
    <w:rsid w:val="005E1D72"/>
    <w:rsid w:val="005E3915"/>
    <w:rsid w:val="005E3A43"/>
    <w:rsid w:val="005E51B8"/>
    <w:rsid w:val="005E6716"/>
    <w:rsid w:val="00606CF2"/>
    <w:rsid w:val="00612581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B06"/>
    <w:rsid w:val="006C63DF"/>
    <w:rsid w:val="006C6D29"/>
    <w:rsid w:val="006E0508"/>
    <w:rsid w:val="006F5B98"/>
    <w:rsid w:val="006F6D75"/>
    <w:rsid w:val="0070008E"/>
    <w:rsid w:val="007042FA"/>
    <w:rsid w:val="00707C2E"/>
    <w:rsid w:val="0071189F"/>
    <w:rsid w:val="00726921"/>
    <w:rsid w:val="00750E77"/>
    <w:rsid w:val="00751E55"/>
    <w:rsid w:val="007534A9"/>
    <w:rsid w:val="0075644E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69E9"/>
    <w:rsid w:val="007E6A78"/>
    <w:rsid w:val="007F0B4B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5121C"/>
    <w:rsid w:val="008618D1"/>
    <w:rsid w:val="00861918"/>
    <w:rsid w:val="008621DD"/>
    <w:rsid w:val="00863588"/>
    <w:rsid w:val="00876E0B"/>
    <w:rsid w:val="008827AE"/>
    <w:rsid w:val="008849B8"/>
    <w:rsid w:val="00890900"/>
    <w:rsid w:val="008A5DFF"/>
    <w:rsid w:val="008B47B2"/>
    <w:rsid w:val="008C1E18"/>
    <w:rsid w:val="008D6F98"/>
    <w:rsid w:val="008D736F"/>
    <w:rsid w:val="008E7F54"/>
    <w:rsid w:val="008E7F74"/>
    <w:rsid w:val="008F21FA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2119"/>
    <w:rsid w:val="009C4D1D"/>
    <w:rsid w:val="009D4033"/>
    <w:rsid w:val="009E1035"/>
    <w:rsid w:val="009E10DA"/>
    <w:rsid w:val="009E60E7"/>
    <w:rsid w:val="00A05D4C"/>
    <w:rsid w:val="00A06C7F"/>
    <w:rsid w:val="00A073D0"/>
    <w:rsid w:val="00A1017C"/>
    <w:rsid w:val="00A10B12"/>
    <w:rsid w:val="00A10D2C"/>
    <w:rsid w:val="00A154F1"/>
    <w:rsid w:val="00A15599"/>
    <w:rsid w:val="00A17351"/>
    <w:rsid w:val="00A36306"/>
    <w:rsid w:val="00A37BC9"/>
    <w:rsid w:val="00A4113A"/>
    <w:rsid w:val="00A45FC2"/>
    <w:rsid w:val="00A55764"/>
    <w:rsid w:val="00A668E2"/>
    <w:rsid w:val="00A80293"/>
    <w:rsid w:val="00A91D7B"/>
    <w:rsid w:val="00A95141"/>
    <w:rsid w:val="00AA3B20"/>
    <w:rsid w:val="00AB1BDE"/>
    <w:rsid w:val="00AB7516"/>
    <w:rsid w:val="00AB7E8D"/>
    <w:rsid w:val="00AC2823"/>
    <w:rsid w:val="00AC52BD"/>
    <w:rsid w:val="00AD0B5D"/>
    <w:rsid w:val="00AD3085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321C"/>
    <w:rsid w:val="00B308F8"/>
    <w:rsid w:val="00B3167F"/>
    <w:rsid w:val="00B44166"/>
    <w:rsid w:val="00B52B35"/>
    <w:rsid w:val="00B57B7B"/>
    <w:rsid w:val="00B623BD"/>
    <w:rsid w:val="00B71790"/>
    <w:rsid w:val="00B72709"/>
    <w:rsid w:val="00B87CBF"/>
    <w:rsid w:val="00B963C5"/>
    <w:rsid w:val="00B96E23"/>
    <w:rsid w:val="00BA6C57"/>
    <w:rsid w:val="00BB5EA7"/>
    <w:rsid w:val="00BC1BC3"/>
    <w:rsid w:val="00BC2C6C"/>
    <w:rsid w:val="00BD47B4"/>
    <w:rsid w:val="00BE26FA"/>
    <w:rsid w:val="00BE2F9D"/>
    <w:rsid w:val="00BE56DB"/>
    <w:rsid w:val="00BF1AD0"/>
    <w:rsid w:val="00BF45D2"/>
    <w:rsid w:val="00BF5C5E"/>
    <w:rsid w:val="00C122EC"/>
    <w:rsid w:val="00C13B58"/>
    <w:rsid w:val="00C24303"/>
    <w:rsid w:val="00C330B5"/>
    <w:rsid w:val="00C61B09"/>
    <w:rsid w:val="00C6667B"/>
    <w:rsid w:val="00C84AE9"/>
    <w:rsid w:val="00C850A6"/>
    <w:rsid w:val="00C9045D"/>
    <w:rsid w:val="00CA37C9"/>
    <w:rsid w:val="00CA56CE"/>
    <w:rsid w:val="00CC2EE7"/>
    <w:rsid w:val="00CC5585"/>
    <w:rsid w:val="00CD00CA"/>
    <w:rsid w:val="00CD4B1A"/>
    <w:rsid w:val="00CE42DA"/>
    <w:rsid w:val="00D0488D"/>
    <w:rsid w:val="00D051A4"/>
    <w:rsid w:val="00D0685C"/>
    <w:rsid w:val="00D103CB"/>
    <w:rsid w:val="00D103DC"/>
    <w:rsid w:val="00D125C1"/>
    <w:rsid w:val="00D1402F"/>
    <w:rsid w:val="00D25B1B"/>
    <w:rsid w:val="00D43901"/>
    <w:rsid w:val="00D447CA"/>
    <w:rsid w:val="00D51396"/>
    <w:rsid w:val="00D577D9"/>
    <w:rsid w:val="00D62A01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6588"/>
    <w:rsid w:val="00E8058F"/>
    <w:rsid w:val="00E83898"/>
    <w:rsid w:val="00E83C8E"/>
    <w:rsid w:val="00E86974"/>
    <w:rsid w:val="00E90C34"/>
    <w:rsid w:val="00E95B15"/>
    <w:rsid w:val="00E95EC0"/>
    <w:rsid w:val="00EB573A"/>
    <w:rsid w:val="00EB6E05"/>
    <w:rsid w:val="00EC0CF9"/>
    <w:rsid w:val="00EC542F"/>
    <w:rsid w:val="00EC6B4D"/>
    <w:rsid w:val="00ED1ACD"/>
    <w:rsid w:val="00ED4FAA"/>
    <w:rsid w:val="00ED655C"/>
    <w:rsid w:val="00EE3593"/>
    <w:rsid w:val="00EE49AB"/>
    <w:rsid w:val="00EE77BB"/>
    <w:rsid w:val="00EF1AD3"/>
    <w:rsid w:val="00EF33B0"/>
    <w:rsid w:val="00F0059D"/>
    <w:rsid w:val="00F00A58"/>
    <w:rsid w:val="00F1573D"/>
    <w:rsid w:val="00F17C86"/>
    <w:rsid w:val="00F20619"/>
    <w:rsid w:val="00F251CC"/>
    <w:rsid w:val="00F36EC0"/>
    <w:rsid w:val="00F57A2F"/>
    <w:rsid w:val="00F73DA9"/>
    <w:rsid w:val="00F756A4"/>
    <w:rsid w:val="00F94604"/>
    <w:rsid w:val="00FB3177"/>
    <w:rsid w:val="00FC6AC9"/>
    <w:rsid w:val="00FD31D1"/>
    <w:rsid w:val="00FD5B1D"/>
    <w:rsid w:val="00FE2AE1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parsam.eu.pythonanywhe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39</cp:revision>
  <cp:lastPrinted>2021-11-29T20:36:00Z</cp:lastPrinted>
  <dcterms:created xsi:type="dcterms:W3CDTF">2022-10-10T20:36:00Z</dcterms:created>
  <dcterms:modified xsi:type="dcterms:W3CDTF">2022-11-30T22:17:00Z</dcterms:modified>
</cp:coreProperties>
</file>